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69" w:rsidRDefault="00921269" w:rsidP="00921269">
      <w:pPr>
        <w:jc w:val="center"/>
        <w:rPr>
          <w:b/>
        </w:rPr>
      </w:pPr>
    </w:p>
    <w:p w:rsidR="00921269" w:rsidRPr="0096784F" w:rsidRDefault="00921269" w:rsidP="00921269">
      <w:pPr>
        <w:jc w:val="center"/>
        <w:rPr>
          <w:b/>
        </w:rPr>
      </w:pPr>
      <w:r w:rsidRPr="0096784F">
        <w:rPr>
          <w:b/>
        </w:rPr>
        <w:t>PETROLEUM RESOURCE RENT TAX ASSESSMENT ACT 1987</w:t>
      </w:r>
    </w:p>
    <w:p w:rsidR="003B4F28" w:rsidRDefault="003B4F28" w:rsidP="003B4F28">
      <w:pPr>
        <w:jc w:val="center"/>
        <w:rPr>
          <w:b/>
        </w:rPr>
      </w:pPr>
      <w:bookmarkStart w:id="0" w:name="_GoBack"/>
      <w:bookmarkEnd w:id="0"/>
    </w:p>
    <w:p w:rsidR="003B4F28" w:rsidRPr="00D13906" w:rsidRDefault="003B4F28" w:rsidP="003B4F28">
      <w:pPr>
        <w:jc w:val="center"/>
        <w:rPr>
          <w:b/>
        </w:rPr>
      </w:pPr>
      <w:r w:rsidRPr="0096784F">
        <w:rPr>
          <w:b/>
        </w:rPr>
        <w:t>COMBINATION CERTIFICATE</w:t>
      </w:r>
      <w:r>
        <w:rPr>
          <w:b/>
        </w:rPr>
        <w:t xml:space="preserve"> (C023) </w:t>
      </w:r>
      <w:r w:rsidRPr="0096784F">
        <w:rPr>
          <w:b/>
        </w:rPr>
        <w:t>–</w:t>
      </w:r>
      <w:r>
        <w:rPr>
          <w:b/>
        </w:rPr>
        <w:t xml:space="preserve"> PETROLEUM PRODUCTION LICENCES</w:t>
      </w:r>
      <w:r w:rsidRPr="00D13906">
        <w:rPr>
          <w:b/>
        </w:rPr>
        <w:t xml:space="preserve"> PL14, PL21, PL22, PL27, PL28, PL30, PL53, PL64, PL69, PL70, PL71, PL174, PL227 and PL264</w:t>
      </w:r>
    </w:p>
    <w:p w:rsidR="003B4F28" w:rsidRDefault="003B4F28" w:rsidP="003B4F28"/>
    <w:p w:rsidR="003B4F28" w:rsidRPr="00B12043" w:rsidRDefault="003B4F28" w:rsidP="003B4F28">
      <w:pPr>
        <w:rPr>
          <w:b/>
        </w:rPr>
      </w:pPr>
      <w:r>
        <w:t xml:space="preserve">As the certifying Minister for Section 20 of the </w:t>
      </w:r>
      <w:r w:rsidRPr="00B12043">
        <w:t>Petroleum Resource Rent Tax Assessment Act 1987</w:t>
      </w:r>
      <w:r>
        <w:t>, I have issued a combination certificate for production licences</w:t>
      </w:r>
      <w:r w:rsidRPr="00B12043">
        <w:t xml:space="preserve"> PL14, PL21, PL22, PL27, PL28, PL30, PL53, PL64, PL69, PL70, PL71, PL174, PL227 and PL264</w:t>
      </w:r>
      <w:r>
        <w:t xml:space="preserve">.  The production licences are to be treated as a single project for the purposes of the </w:t>
      </w:r>
      <w:r w:rsidRPr="00F2278E">
        <w:rPr>
          <w:i/>
        </w:rPr>
        <w:t>Petroleum Resource Rent Tax Assessment Act 1987</w:t>
      </w:r>
      <w:r>
        <w:t xml:space="preserve"> and related Acts.</w:t>
      </w:r>
    </w:p>
    <w:p w:rsidR="003B4F28" w:rsidRDefault="003B4F28" w:rsidP="003B4F28"/>
    <w:p w:rsidR="003B4F28" w:rsidRDefault="003B4F28" w:rsidP="003B4F28">
      <w:r>
        <w:t xml:space="preserve">Subject to the </w:t>
      </w:r>
      <w:r w:rsidRPr="008E6791">
        <w:rPr>
          <w:i/>
        </w:rPr>
        <w:t>Administrative Appeals Tribunal Act 1975</w:t>
      </w:r>
      <w:r>
        <w:t>, a person or persons whose interests are affected by the above decision may make an application to the Tribunal for review of the decision.</w:t>
      </w:r>
    </w:p>
    <w:p w:rsidR="003B4F28" w:rsidRDefault="003B4F28" w:rsidP="003B4F28"/>
    <w:p w:rsidR="003B4F28" w:rsidRDefault="003B4F28" w:rsidP="003B4F28">
      <w:r>
        <w:t>The Hon Gary Gray AO MP</w:t>
      </w:r>
    </w:p>
    <w:p w:rsidR="003B4F28" w:rsidRDefault="003B4F28" w:rsidP="003B4F28">
      <w:r>
        <w:t>Minister for Resources and Energy</w:t>
      </w:r>
    </w:p>
    <w:p w:rsidR="003B4F28" w:rsidRPr="00424B97" w:rsidRDefault="003B4F28" w:rsidP="00921269">
      <w:pPr>
        <w:spacing w:after="200" w:line="276" w:lineRule="auto"/>
      </w:pPr>
    </w:p>
    <w:sectPr w:rsidR="003B4F28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B2546"/>
    <w:rsid w:val="001C2AAD"/>
    <w:rsid w:val="001E753D"/>
    <w:rsid w:val="001F6E54"/>
    <w:rsid w:val="00280BCD"/>
    <w:rsid w:val="003A707F"/>
    <w:rsid w:val="003B0EC1"/>
    <w:rsid w:val="003B4F28"/>
    <w:rsid w:val="003B573B"/>
    <w:rsid w:val="003F2CBD"/>
    <w:rsid w:val="00424B97"/>
    <w:rsid w:val="004B2753"/>
    <w:rsid w:val="00520873"/>
    <w:rsid w:val="00573D44"/>
    <w:rsid w:val="007936F1"/>
    <w:rsid w:val="00840A06"/>
    <w:rsid w:val="008439B7"/>
    <w:rsid w:val="0087253F"/>
    <w:rsid w:val="008E4F6C"/>
    <w:rsid w:val="00921269"/>
    <w:rsid w:val="009539C7"/>
    <w:rsid w:val="00A00F21"/>
    <w:rsid w:val="00B84226"/>
    <w:rsid w:val="00BB78FA"/>
    <w:rsid w:val="00C41E31"/>
    <w:rsid w:val="00C63C4E"/>
    <w:rsid w:val="00CF00CD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8530-063B-4637-8113-C274A57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earle, Caitlin</cp:lastModifiedBy>
  <cp:revision>2</cp:revision>
  <cp:lastPrinted>2013-06-24T01:35:00Z</cp:lastPrinted>
  <dcterms:created xsi:type="dcterms:W3CDTF">2013-07-17T01:31:00Z</dcterms:created>
  <dcterms:modified xsi:type="dcterms:W3CDTF">2013-07-17T01:31:00Z</dcterms:modified>
</cp:coreProperties>
</file>